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A5" w:rsidRDefault="00DE4FA5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00B" w:rsidRDefault="0032000B" w:rsidP="00DE4FA5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632" w:rsidRPr="005865BF" w:rsidRDefault="007E6632" w:rsidP="007E6632">
      <w:pPr>
        <w:spacing w:after="0" w:line="302" w:lineRule="atLeast"/>
        <w:ind w:left="144" w:right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</w:p>
    <w:p w:rsidR="007E6632" w:rsidRDefault="007E6632" w:rsidP="007E6632">
      <w:pPr>
        <w:spacing w:after="0" w:line="302" w:lineRule="atLeast"/>
        <w:ind w:left="144"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приостановления применения </w:t>
      </w:r>
    </w:p>
    <w:p w:rsidR="007E6632" w:rsidRPr="005865BF" w:rsidRDefault="007E6632" w:rsidP="007E6632">
      <w:pPr>
        <w:spacing w:after="0" w:line="302" w:lineRule="atLeast"/>
        <w:ind w:left="144" w:right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медицинского клеточного продукта</w:t>
      </w:r>
    </w:p>
    <w:p w:rsidR="007E6632" w:rsidRDefault="007E6632" w:rsidP="007E6632">
      <w:pPr>
        <w:spacing w:after="0" w:line="32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32" w:rsidRPr="005865BF" w:rsidRDefault="007E6632" w:rsidP="007E6632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 статьи 42 Федеральн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 июня ‎2016 г. № 180-ФЗ «О биомедицинских клеточных продуктах» (Собрание законодательства Российской Федерации, 2016, № 26, ст. 3849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пунктом 5.2.207</w:t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5</w:t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‎№ 26, ст. 3526;</w:t>
      </w:r>
      <w:proofErr w:type="gramEnd"/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, № 16, ст. 1970; № 20, ст. 2477; № 2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812; № 33, ст. 4386; № 45, ст. 5822; 2014, № 12, ст. 1296; № 26, ст. 3577; № 30, ст. 4307; № 37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‎ст. 4969; 2015, № 2, ст. 491; № 12, ст. 1763; № 23, ст. 3333; 2016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, ст. 325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‎№ 9, ст. 1268; № 27, ст. 4497; № 28, ст. 4741;</w:t>
      </w:r>
      <w:proofErr w:type="gramEnd"/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4, ст. 5255; № 49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6922; 2017, № 7, ст. 1066; № 33, ст. 5202; № 37, ст. 5535; № 40, ст. 5864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:rsidR="007E6632" w:rsidRPr="005865BF" w:rsidRDefault="007E6632" w:rsidP="007E6632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 приостановления применения биомедицинского клеточного продукта.</w:t>
      </w:r>
    </w:p>
    <w:p w:rsidR="007E6632" w:rsidRDefault="007E6632" w:rsidP="007E6632">
      <w:pPr>
        <w:spacing w:after="0" w:line="32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32" w:rsidRDefault="007E6632" w:rsidP="007E6632">
      <w:pPr>
        <w:spacing w:after="0" w:line="32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32" w:rsidRPr="005865BF" w:rsidRDefault="007E6632" w:rsidP="007E6632">
      <w:pPr>
        <w:spacing w:after="0" w:line="32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8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Скворцова</w:t>
      </w:r>
    </w:p>
    <w:p w:rsidR="00DE4FA5" w:rsidRPr="00C27517" w:rsidRDefault="00DE4FA5" w:rsidP="00C2751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DE4FA5" w:rsidRPr="00C27517" w:rsidSect="00E74F9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2E" w:rsidRDefault="00DC4D2E" w:rsidP="00FB3E72">
      <w:pPr>
        <w:spacing w:after="0" w:line="240" w:lineRule="auto"/>
      </w:pPr>
      <w:r>
        <w:separator/>
      </w:r>
    </w:p>
  </w:endnote>
  <w:endnote w:type="continuationSeparator" w:id="0">
    <w:p w:rsidR="00DC4D2E" w:rsidRDefault="00DC4D2E" w:rsidP="00FB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2E" w:rsidRDefault="00DC4D2E" w:rsidP="00FB3E72">
      <w:pPr>
        <w:spacing w:after="0" w:line="240" w:lineRule="auto"/>
      </w:pPr>
      <w:r>
        <w:separator/>
      </w:r>
    </w:p>
  </w:footnote>
  <w:footnote w:type="continuationSeparator" w:id="0">
    <w:p w:rsidR="00DC4D2E" w:rsidRDefault="00DC4D2E" w:rsidP="00FB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7C0"/>
    <w:multiLevelType w:val="hybridMultilevel"/>
    <w:tmpl w:val="D3B2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20ACC"/>
    <w:multiLevelType w:val="hybridMultilevel"/>
    <w:tmpl w:val="D8B0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5EB7"/>
    <w:multiLevelType w:val="hybridMultilevel"/>
    <w:tmpl w:val="DB107CB6"/>
    <w:lvl w:ilvl="0" w:tplc="05E0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A5"/>
    <w:rsid w:val="0004778C"/>
    <w:rsid w:val="0007322C"/>
    <w:rsid w:val="00092385"/>
    <w:rsid w:val="000B5FD6"/>
    <w:rsid w:val="000D4301"/>
    <w:rsid w:val="000E2E0F"/>
    <w:rsid w:val="000E4C5F"/>
    <w:rsid w:val="000F0041"/>
    <w:rsid w:val="00100348"/>
    <w:rsid w:val="00101C41"/>
    <w:rsid w:val="00103D5D"/>
    <w:rsid w:val="001056D4"/>
    <w:rsid w:val="00117EAC"/>
    <w:rsid w:val="001B0697"/>
    <w:rsid w:val="001C61C4"/>
    <w:rsid w:val="001D4EA7"/>
    <w:rsid w:val="001F4E33"/>
    <w:rsid w:val="00206AEB"/>
    <w:rsid w:val="002426AC"/>
    <w:rsid w:val="002A21EC"/>
    <w:rsid w:val="002A2926"/>
    <w:rsid w:val="00304CB5"/>
    <w:rsid w:val="0032000B"/>
    <w:rsid w:val="00365548"/>
    <w:rsid w:val="003B3E75"/>
    <w:rsid w:val="003D239D"/>
    <w:rsid w:val="003F537F"/>
    <w:rsid w:val="00416793"/>
    <w:rsid w:val="00430520"/>
    <w:rsid w:val="0045482A"/>
    <w:rsid w:val="00456AAF"/>
    <w:rsid w:val="00523FAB"/>
    <w:rsid w:val="00566A12"/>
    <w:rsid w:val="00590544"/>
    <w:rsid w:val="005C5D4D"/>
    <w:rsid w:val="006112EE"/>
    <w:rsid w:val="00612168"/>
    <w:rsid w:val="0061591F"/>
    <w:rsid w:val="00622D13"/>
    <w:rsid w:val="0062458D"/>
    <w:rsid w:val="00635A2B"/>
    <w:rsid w:val="0063648B"/>
    <w:rsid w:val="00664ED7"/>
    <w:rsid w:val="00674654"/>
    <w:rsid w:val="006913ED"/>
    <w:rsid w:val="006A7938"/>
    <w:rsid w:val="007022CF"/>
    <w:rsid w:val="0071275F"/>
    <w:rsid w:val="0072377C"/>
    <w:rsid w:val="00724A80"/>
    <w:rsid w:val="007869F1"/>
    <w:rsid w:val="007B72F5"/>
    <w:rsid w:val="007E6632"/>
    <w:rsid w:val="007F5505"/>
    <w:rsid w:val="00801872"/>
    <w:rsid w:val="00812C80"/>
    <w:rsid w:val="0082180A"/>
    <w:rsid w:val="00873F80"/>
    <w:rsid w:val="00890EF8"/>
    <w:rsid w:val="008B6EB0"/>
    <w:rsid w:val="008E5706"/>
    <w:rsid w:val="008F3396"/>
    <w:rsid w:val="009275E9"/>
    <w:rsid w:val="00933C3E"/>
    <w:rsid w:val="00966D12"/>
    <w:rsid w:val="009772D4"/>
    <w:rsid w:val="009D36C5"/>
    <w:rsid w:val="009F007C"/>
    <w:rsid w:val="00A9029C"/>
    <w:rsid w:val="00B403B3"/>
    <w:rsid w:val="00BD3187"/>
    <w:rsid w:val="00C00413"/>
    <w:rsid w:val="00C07643"/>
    <w:rsid w:val="00C2310D"/>
    <w:rsid w:val="00C27517"/>
    <w:rsid w:val="00C379F2"/>
    <w:rsid w:val="00C6089B"/>
    <w:rsid w:val="00C658A9"/>
    <w:rsid w:val="00CA064D"/>
    <w:rsid w:val="00CC77B4"/>
    <w:rsid w:val="00D35D46"/>
    <w:rsid w:val="00D63018"/>
    <w:rsid w:val="00DB37F0"/>
    <w:rsid w:val="00DC4D2E"/>
    <w:rsid w:val="00DC7439"/>
    <w:rsid w:val="00DD36B2"/>
    <w:rsid w:val="00DE4FA5"/>
    <w:rsid w:val="00E12C1A"/>
    <w:rsid w:val="00E17AD6"/>
    <w:rsid w:val="00E32BBA"/>
    <w:rsid w:val="00E52460"/>
    <w:rsid w:val="00E646EB"/>
    <w:rsid w:val="00E70871"/>
    <w:rsid w:val="00E74F96"/>
    <w:rsid w:val="00E932DC"/>
    <w:rsid w:val="00E95FAD"/>
    <w:rsid w:val="00EA21B9"/>
    <w:rsid w:val="00EA7363"/>
    <w:rsid w:val="00EE4FA8"/>
    <w:rsid w:val="00EE5607"/>
    <w:rsid w:val="00EE6EC5"/>
    <w:rsid w:val="00F47814"/>
    <w:rsid w:val="00F47F5A"/>
    <w:rsid w:val="00F90BB4"/>
    <w:rsid w:val="00FB3E72"/>
    <w:rsid w:val="00FC5BD6"/>
    <w:rsid w:val="00FF37D9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E4FA5"/>
  </w:style>
  <w:style w:type="character" w:customStyle="1" w:styleId="pt-a0-000004">
    <w:name w:val="pt-a0-000004"/>
    <w:basedOn w:val="a0"/>
    <w:rsid w:val="00DE4FA5"/>
  </w:style>
  <w:style w:type="paragraph" w:customStyle="1" w:styleId="pt-a-000005">
    <w:name w:val="pt-a-000005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DE4FA5"/>
  </w:style>
  <w:style w:type="character" w:customStyle="1" w:styleId="pt-a0-000007">
    <w:name w:val="pt-a0-000007"/>
    <w:basedOn w:val="a0"/>
    <w:rsid w:val="00DE4FA5"/>
  </w:style>
  <w:style w:type="character" w:customStyle="1" w:styleId="pt-a0-000008">
    <w:name w:val="pt-a0-000008"/>
    <w:basedOn w:val="a0"/>
    <w:rsid w:val="00DE4FA5"/>
  </w:style>
  <w:style w:type="character" w:customStyle="1" w:styleId="pt-a0-000009">
    <w:name w:val="pt-a0-000009"/>
    <w:basedOn w:val="a0"/>
    <w:rsid w:val="00DE4FA5"/>
  </w:style>
  <w:style w:type="character" w:customStyle="1" w:styleId="pt-000010">
    <w:name w:val="pt-000010"/>
    <w:basedOn w:val="a0"/>
    <w:rsid w:val="00DE4FA5"/>
  </w:style>
  <w:style w:type="paragraph" w:customStyle="1" w:styleId="pt-a-000016">
    <w:name w:val="pt-a-000016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8">
    <w:name w:val="pt-a0-000018"/>
    <w:basedOn w:val="a0"/>
    <w:rsid w:val="00DE4FA5"/>
  </w:style>
  <w:style w:type="paragraph" w:customStyle="1" w:styleId="ConsPlusNormal">
    <w:name w:val="ConsPlusNormal"/>
    <w:rsid w:val="00FF4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4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B3E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3E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3E7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2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80A"/>
  </w:style>
  <w:style w:type="paragraph" w:styleId="a8">
    <w:name w:val="footer"/>
    <w:basedOn w:val="a"/>
    <w:link w:val="a9"/>
    <w:uiPriority w:val="99"/>
    <w:unhideWhenUsed/>
    <w:rsid w:val="0082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E4FA5"/>
  </w:style>
  <w:style w:type="character" w:customStyle="1" w:styleId="pt-a0-000004">
    <w:name w:val="pt-a0-000004"/>
    <w:basedOn w:val="a0"/>
    <w:rsid w:val="00DE4FA5"/>
  </w:style>
  <w:style w:type="paragraph" w:customStyle="1" w:styleId="pt-a-000005">
    <w:name w:val="pt-a-000005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DE4FA5"/>
  </w:style>
  <w:style w:type="character" w:customStyle="1" w:styleId="pt-a0-000007">
    <w:name w:val="pt-a0-000007"/>
    <w:basedOn w:val="a0"/>
    <w:rsid w:val="00DE4FA5"/>
  </w:style>
  <w:style w:type="character" w:customStyle="1" w:styleId="pt-a0-000008">
    <w:name w:val="pt-a0-000008"/>
    <w:basedOn w:val="a0"/>
    <w:rsid w:val="00DE4FA5"/>
  </w:style>
  <w:style w:type="character" w:customStyle="1" w:styleId="pt-a0-000009">
    <w:name w:val="pt-a0-000009"/>
    <w:basedOn w:val="a0"/>
    <w:rsid w:val="00DE4FA5"/>
  </w:style>
  <w:style w:type="character" w:customStyle="1" w:styleId="pt-000010">
    <w:name w:val="pt-000010"/>
    <w:basedOn w:val="a0"/>
    <w:rsid w:val="00DE4FA5"/>
  </w:style>
  <w:style w:type="paragraph" w:customStyle="1" w:styleId="pt-a-000016">
    <w:name w:val="pt-a-000016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DE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8">
    <w:name w:val="pt-a0-000018"/>
    <w:basedOn w:val="a0"/>
    <w:rsid w:val="00DE4FA5"/>
  </w:style>
  <w:style w:type="paragraph" w:customStyle="1" w:styleId="ConsPlusNormal">
    <w:name w:val="ConsPlusNormal"/>
    <w:rsid w:val="00FF4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4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B3E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3E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3E7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2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80A"/>
  </w:style>
  <w:style w:type="paragraph" w:styleId="a8">
    <w:name w:val="footer"/>
    <w:basedOn w:val="a"/>
    <w:link w:val="a9"/>
    <w:uiPriority w:val="99"/>
    <w:unhideWhenUsed/>
    <w:rsid w:val="0082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4DB6-3C4F-4857-A9F2-42D7DA1F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голев Сергей Владимирович</dc:creator>
  <cp:lastModifiedBy>Андреева Ангелина Александровна</cp:lastModifiedBy>
  <cp:revision>3</cp:revision>
  <dcterms:created xsi:type="dcterms:W3CDTF">2017-12-08T12:00:00Z</dcterms:created>
  <dcterms:modified xsi:type="dcterms:W3CDTF">2017-12-12T16:31:00Z</dcterms:modified>
</cp:coreProperties>
</file>